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17E45" w14:textId="77777777" w:rsidR="00EC3DB1" w:rsidRDefault="00EC3DB1" w:rsidP="00EC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E38CA5" w14:textId="77777777" w:rsidR="004D4310" w:rsidRDefault="004D4310" w:rsidP="00EC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D28D58" w14:textId="77777777" w:rsidR="004D4310" w:rsidRDefault="004D4310" w:rsidP="00EC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5749"/>
        <w:gridCol w:w="4860"/>
      </w:tblGrid>
      <w:tr w:rsidR="004D4310" w:rsidRPr="004D4310" w14:paraId="24EA4194" w14:textId="77777777" w:rsidTr="00874F82">
        <w:tc>
          <w:tcPr>
            <w:tcW w:w="5749" w:type="dxa"/>
          </w:tcPr>
          <w:p w14:paraId="5B4F0E6B" w14:textId="77777777" w:rsidR="004D4310" w:rsidRPr="004D4310" w:rsidRDefault="004D4310" w:rsidP="004D431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ПУБЛИКА АЛТАЙ </w:t>
            </w:r>
          </w:p>
          <w:p w14:paraId="02E90561" w14:textId="77777777" w:rsidR="004D4310" w:rsidRPr="004D4310" w:rsidRDefault="004D4310" w:rsidP="004D431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КОКСИНСКИЙ РАЙОН</w:t>
            </w:r>
          </w:p>
          <w:p w14:paraId="407FF9EF" w14:textId="77777777" w:rsidR="004D4310" w:rsidRPr="004D4310" w:rsidRDefault="004D4310" w:rsidP="004D431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УРСКОЕ СЕЛЬСКОЕ ПОСЕЛЕНИЕ</w:t>
            </w:r>
          </w:p>
          <w:p w14:paraId="08A4194D" w14:textId="77777777" w:rsidR="004D4310" w:rsidRPr="004D4310" w:rsidRDefault="004D4310" w:rsidP="004D431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49481 </w:t>
            </w:r>
            <w:proofErr w:type="spellStart"/>
            <w:r w:rsidRPr="004D4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Start"/>
            <w:r w:rsidRPr="004D4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А</w:t>
            </w:r>
            <w:proofErr w:type="gramEnd"/>
            <w:r w:rsidRPr="004D4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р</w:t>
            </w:r>
            <w:proofErr w:type="spellEnd"/>
            <w:r w:rsidRPr="004D4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4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.Школьный</w:t>
            </w:r>
            <w:proofErr w:type="spellEnd"/>
            <w:r w:rsidRPr="004D4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, тел. 27-3-43</w:t>
            </w:r>
          </w:p>
          <w:p w14:paraId="1A6B506E" w14:textId="77777777" w:rsidR="004D4310" w:rsidRPr="004D4310" w:rsidRDefault="004D4310" w:rsidP="004D431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14:paraId="21F93AF1" w14:textId="77777777" w:rsidR="004D4310" w:rsidRPr="004D4310" w:rsidRDefault="004D4310" w:rsidP="004D431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ТАЙ РЕСПУБЛИКАНЫ</w:t>
            </w:r>
            <w:r w:rsidRPr="004D4310">
              <w:rPr>
                <w:rFonts w:ascii="Times New Roman" w:eastAsia="Times New Roman" w:hAnsi="Times New Roman" w:cs="Times New Roman"/>
                <w:b/>
                <w:spacing w:val="-100"/>
                <w:sz w:val="24"/>
                <w:szCs w:val="20"/>
                <w:lang w:eastAsia="ru-RU"/>
              </w:rPr>
              <w:t>НГ</w:t>
            </w:r>
          </w:p>
          <w:p w14:paraId="7157051E" w14:textId="77777777" w:rsidR="004D4310" w:rsidRPr="004D4310" w:rsidRDefault="004D4310" w:rsidP="004D431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КСУУ-ООЗЫ</w:t>
            </w:r>
          </w:p>
          <w:p w14:paraId="326C3A5F" w14:textId="77777777" w:rsidR="004D4310" w:rsidRPr="004D4310" w:rsidRDefault="004D4310" w:rsidP="004D431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МУРДАГЫ  </w:t>
            </w:r>
            <w:proofErr w:type="gramStart"/>
            <w:r w:rsidRPr="004D43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J</w:t>
            </w:r>
            <w:proofErr w:type="gramEnd"/>
            <w:r w:rsidRPr="004D43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РТ </w:t>
            </w:r>
            <w:r w:rsidRPr="004D43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J</w:t>
            </w:r>
            <w:r w:rsidRPr="004D43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ЕЗЕ</w:t>
            </w:r>
          </w:p>
          <w:p w14:paraId="7D082CB1" w14:textId="77777777" w:rsidR="004D4310" w:rsidRPr="004D4310" w:rsidRDefault="004D4310" w:rsidP="004D431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49481 </w:t>
            </w:r>
            <w:proofErr w:type="spellStart"/>
            <w:r w:rsidRPr="004D43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Start"/>
            <w:r w:rsidRPr="004D43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А</w:t>
            </w:r>
            <w:proofErr w:type="gramEnd"/>
            <w:r w:rsidRPr="004D43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р</w:t>
            </w:r>
            <w:proofErr w:type="spellEnd"/>
            <w:r w:rsidRPr="004D43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D43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j</w:t>
            </w:r>
            <w:proofErr w:type="spellStart"/>
            <w:r w:rsidRPr="004D43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т</w:t>
            </w:r>
            <w:proofErr w:type="spellEnd"/>
            <w:r w:rsidRPr="004D43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Школьный ором 7,</w:t>
            </w:r>
          </w:p>
          <w:p w14:paraId="3DA78EDE" w14:textId="77777777" w:rsidR="004D4310" w:rsidRPr="004D4310" w:rsidRDefault="004D4310" w:rsidP="004D431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л</w:t>
            </w:r>
            <w:r w:rsidRPr="004D43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 27-3-43</w:t>
            </w:r>
          </w:p>
          <w:p w14:paraId="6020AB32" w14:textId="77777777" w:rsidR="004D4310" w:rsidRPr="004D4310" w:rsidRDefault="004D4310" w:rsidP="004D431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-mail: spamur@mail.ru</w:t>
            </w:r>
          </w:p>
          <w:p w14:paraId="6054811E" w14:textId="77777777" w:rsidR="004D4310" w:rsidRPr="004D4310" w:rsidRDefault="004D4310" w:rsidP="004D431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14:paraId="49E290E6" w14:textId="77777777" w:rsidR="004D4310" w:rsidRPr="004D4310" w:rsidRDefault="004D4310" w:rsidP="004D4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3DDA1FF" w14:textId="77777777" w:rsidR="004D4310" w:rsidRPr="004D4310" w:rsidRDefault="004D4310" w:rsidP="004D4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D43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СТАНОВЛЕНИЕ                                                    </w:t>
      </w:r>
      <w:r w:rsidRPr="004D4310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J</w:t>
      </w:r>
      <w:r w:rsidRPr="004D43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Ö</w:t>
      </w:r>
      <w:proofErr w:type="gramStart"/>
      <w:r w:rsidRPr="004D43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4D4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14:paraId="389C7054" w14:textId="77777777" w:rsidR="004D4310" w:rsidRPr="004D4310" w:rsidRDefault="004D4310" w:rsidP="004D4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B8161" w14:textId="1CB8C920" w:rsidR="00EC3DB1" w:rsidRPr="004D4310" w:rsidRDefault="004D4310" w:rsidP="004D4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D4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25 апр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а  </w:t>
      </w:r>
      <w:r w:rsidRPr="004D4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</w:t>
      </w:r>
    </w:p>
    <w:p w14:paraId="4FBD0331" w14:textId="77777777" w:rsidR="00EC3DB1" w:rsidRPr="00EC3DB1" w:rsidRDefault="00EC3DB1" w:rsidP="00EC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248B53" w14:textId="77777777" w:rsidR="00EC3DB1" w:rsidRPr="00EC3DB1" w:rsidRDefault="00EC3DB1" w:rsidP="00EC3D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</w:p>
    <w:p w14:paraId="1101BCEE" w14:textId="3CA909DE" w:rsidR="00EC3DB1" w:rsidRPr="00EC3DB1" w:rsidRDefault="00EC3DB1" w:rsidP="00EC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32218005"/>
      <w:r w:rsidRPr="00EC3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DC0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ДЕЛЬНЫХ ВОПРОСАХ </w:t>
      </w:r>
      <w:r w:rsidRPr="00EC3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</w:t>
      </w:r>
      <w:r w:rsidR="00DC0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EC3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AB9BEC5" w14:textId="77777777" w:rsidR="00EC3DB1" w:rsidRPr="00EC3DB1" w:rsidRDefault="00EC3DB1" w:rsidP="00EC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ИЧНОГО ВОИНСКОГО УЧЕТА НА ТЕРРИТОРИИ МУНИЦИПАЛЬНОГО </w:t>
      </w:r>
    </w:p>
    <w:p w14:paraId="12D849E9" w14:textId="0A34EBB7" w:rsidR="00EC3DB1" w:rsidRPr="00EC3DB1" w:rsidRDefault="00661BCA" w:rsidP="00EC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</w:t>
      </w:r>
      <w:r w:rsidR="004D4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МУРСКО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</w:t>
      </w:r>
    </w:p>
    <w:bookmarkEnd w:id="0"/>
    <w:p w14:paraId="1F8E64C1" w14:textId="77777777" w:rsidR="00EC3DB1" w:rsidRPr="00EC3DB1" w:rsidRDefault="00EC3DB1" w:rsidP="00EC3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F17C36" w14:textId="1C5F7542" w:rsidR="00EC3DB1" w:rsidRPr="00661BCA" w:rsidRDefault="00EC3DB1" w:rsidP="00EC3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Конституцией Российской Федерации, Федеральными законами от 31 мая 1996 г. № 61-ФЗ «Об обороне», от 26 февраля 1997 г. № 31-ФЗ «О мобилизационной подготовке и мобилизации в Российской Федерации», от 28 марта 1998 г. № 53-ФЗ «О воинской обязанности и военной службе», от 6 октября 2003 г. № 131-ФЗ «Об общих принципах организации местного самоуправления в Российской Федерации»,</w:t>
      </w:r>
      <w:r w:rsidR="00526EFD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остановлением Правительства Российской</w:t>
      </w:r>
      <w:proofErr w:type="gramEnd"/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едерации от 27 ноября 2006 г. № 719 «Об утверждении Положения о воинском учете», Приказом Министра обороны Российской Федерации от 22.11.2021 № 700 «Об утверждении Инструкции об организации работы по обеспечению функционирования системы воинского учета», Уставом муниципального образования </w:t>
      </w:r>
      <w:r w:rsidR="004D431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мурское 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льское поселение, администрация муниципального образования </w:t>
      </w:r>
      <w:r w:rsidR="004D431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мурское 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ьское поселение</w:t>
      </w:r>
      <w:bookmarkStart w:id="1" w:name="_GoBack"/>
      <w:bookmarkEnd w:id="1"/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ановляет: </w:t>
      </w:r>
    </w:p>
    <w:p w14:paraId="2823DEA1" w14:textId="71EDF518" w:rsidR="00F4128E" w:rsidRPr="00661BCA" w:rsidRDefault="00F4128E" w:rsidP="00EB72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1. Назначить уполномоченны</w:t>
      </w:r>
      <w:proofErr w:type="gramStart"/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="001D5458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proofErr w:type="gramEnd"/>
      <w:r w:rsidR="001D5458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ми)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</w:t>
      </w:r>
      <w:bookmarkStart w:id="2" w:name="_Hlk132217455"/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уществление в соответствии со статьей 8 Федерального закона от 28.03.1998 № 53-ФЗ «О воинской обязанности и военной службе» </w:t>
      </w:r>
      <w:bookmarkStart w:id="3" w:name="_Hlk132217948"/>
      <w:bookmarkStart w:id="4" w:name="_Hlk132215032"/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вичного воинского учета </w:t>
      </w:r>
      <w:bookmarkEnd w:id="3"/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администрации муниципального образования </w:t>
      </w:r>
      <w:r w:rsidR="004D431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мурское 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льское поселение </w:t>
      </w:r>
      <w:bookmarkEnd w:id="4"/>
      <w:bookmarkEnd w:id="2"/>
      <w:r w:rsidR="00EB72A1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EB72A1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Ерлина</w:t>
      </w:r>
      <w:proofErr w:type="spellEnd"/>
      <w:r w:rsidR="00EB72A1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.И., </w:t>
      </w:r>
      <w:r w:rsidR="004D431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военно-учетный работник</w:t>
      </w:r>
      <w:r w:rsidRPr="006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4D4310" w:rsidRPr="006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00006CB1" w14:textId="4041F176" w:rsidR="001D5458" w:rsidRPr="00661BCA" w:rsidRDefault="001D5458" w:rsidP="00EB7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лее - военно-учетны</w:t>
      </w:r>
      <w:proofErr w:type="gramStart"/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й(</w:t>
      </w:r>
      <w:proofErr w:type="spellStart"/>
      <w:proofErr w:type="gramEnd"/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ые</w:t>
      </w:r>
      <w:proofErr w:type="spellEnd"/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работник(и)). </w:t>
      </w:r>
    </w:p>
    <w:p w14:paraId="2BB71DF5" w14:textId="58660980" w:rsidR="00F4128E" w:rsidRPr="00661BCA" w:rsidRDefault="00F4128E" w:rsidP="00EB72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4D431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Установить, </w:t>
      </w:r>
      <w:r w:rsidR="00EB72A1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то  </w:t>
      </w:r>
      <w:proofErr w:type="spellStart"/>
      <w:r w:rsidR="00EB72A1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Ерлина</w:t>
      </w:r>
      <w:proofErr w:type="spellEnd"/>
      <w:r w:rsidR="00EB72A1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.И., </w:t>
      </w:r>
      <w:r w:rsidR="004D431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енно-учетный работник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6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14:paraId="1C1EF149" w14:textId="46C877E7" w:rsidR="00F4128E" w:rsidRPr="00661BCA" w:rsidRDefault="00F4128E" w:rsidP="00F41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лномоченно</w:t>
      </w:r>
      <w:proofErr w:type="gramStart"/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="00A322B2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proofErr w:type="spellStart"/>
      <w:proofErr w:type="gramEnd"/>
      <w:r w:rsidR="00A322B2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ые</w:t>
      </w:r>
      <w:proofErr w:type="spellEnd"/>
      <w:r w:rsidR="00A322B2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осуществление первичного воинского учета в администрации муници</w:t>
      </w:r>
      <w:r w:rsidR="00EB72A1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ального образования </w:t>
      </w:r>
      <w:r w:rsidR="004D431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мурское </w:t>
      </w:r>
      <w:r w:rsidR="00EB72A1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ьское поселение</w:t>
      </w:r>
      <w:r w:rsidR="00DC0B64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оответствии со статьей 8 Федерального закона от 28.03.1998 № 53-ФЗ «О воинской обязанности и военной службе» вправе: </w:t>
      </w:r>
    </w:p>
    <w:p w14:paraId="33A310BC" w14:textId="77777777" w:rsidR="00F4128E" w:rsidRPr="00661BCA" w:rsidRDefault="00F4128E" w:rsidP="00F412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прашивать у организаций и граждан информацию, необходимую для занесения в документы воинского учета; </w:t>
      </w:r>
    </w:p>
    <w:p w14:paraId="11C5DAA2" w14:textId="77777777" w:rsidR="00F4128E" w:rsidRPr="00661BCA" w:rsidRDefault="00F4128E" w:rsidP="00F412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зывать граждан по вопросам воинского учета и оповещать граждан о вызовах (повестках) военных комиссариатов; </w:t>
      </w:r>
    </w:p>
    <w:p w14:paraId="24DF56CC" w14:textId="77777777" w:rsidR="00F4128E" w:rsidRPr="00661BCA" w:rsidRDefault="00F4128E" w:rsidP="00F412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ределять порядок оповещения граждан о вызовах (повестках) военных комиссариатов; </w:t>
      </w:r>
    </w:p>
    <w:p w14:paraId="67959048" w14:textId="77777777" w:rsidR="00F4128E" w:rsidRPr="00661BCA" w:rsidRDefault="00F4128E" w:rsidP="00F412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ределять порядок приема граждан по вопросам воинского учета; </w:t>
      </w:r>
    </w:p>
    <w:p w14:paraId="6FCCFFAE" w14:textId="77777777" w:rsidR="00F4128E" w:rsidRPr="00661BCA" w:rsidRDefault="00F4128E" w:rsidP="00F412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прашивать у военных комиссариатов разъяснения по вопросам первичного воинского учета; </w:t>
      </w:r>
    </w:p>
    <w:p w14:paraId="270CEA2F" w14:textId="6AC25A35" w:rsidR="00F4128E" w:rsidRPr="00661BCA" w:rsidRDefault="00F4128E" w:rsidP="00F412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носить в военный комиссариат</w:t>
      </w:r>
      <w:r w:rsidR="00EB72A1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военный комиссариат </w:t>
      </w:r>
      <w:proofErr w:type="spellStart"/>
      <w:r w:rsidR="00EB72A1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ь-Коксинского</w:t>
      </w:r>
      <w:proofErr w:type="spellEnd"/>
      <w:r w:rsidR="00EB72A1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Республики Алтай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bookmarkStart w:id="5" w:name="_Hlk132215361"/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bookmarkEnd w:id="5"/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ложения о совершенствовании организации первичного воинского учета. </w:t>
      </w:r>
    </w:p>
    <w:p w14:paraId="2AC32C3A" w14:textId="0BB90DC2" w:rsidR="00F4128E" w:rsidRPr="00661BCA" w:rsidRDefault="00DC0B64" w:rsidP="009A2F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При осуществлении первичного воинского учета </w:t>
      </w:r>
      <w:r w:rsidR="009A2FB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A2FB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Ерлина</w:t>
      </w:r>
      <w:proofErr w:type="spellEnd"/>
      <w:r w:rsidR="009A2FB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.И., военно-учетный работник</w:t>
      </w:r>
      <w:r w:rsidR="009A2FB0" w:rsidRPr="006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8D6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="008412C8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номоченно</w:t>
      </w:r>
      <w:proofErr w:type="gramStart"/>
      <w:r w:rsidR="008412C8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="00B518D6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proofErr w:type="spellStart"/>
      <w:proofErr w:type="gramEnd"/>
      <w:r w:rsidR="00B518D6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ые</w:t>
      </w:r>
      <w:proofErr w:type="spellEnd"/>
      <w:r w:rsidR="00B518D6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8412C8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осуществление первичного воинского учета в администрации муници</w:t>
      </w:r>
      <w:r w:rsidR="004D431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пального образован</w:t>
      </w:r>
      <w:r w:rsidR="009A2FB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я </w:t>
      </w:r>
      <w:r w:rsidR="004D431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мурское </w:t>
      </w:r>
      <w:r w:rsidR="009A2FB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ьское поселение</w:t>
      </w:r>
      <w:r w:rsidR="008412C8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я</w:t>
      </w:r>
      <w:r w:rsidR="008412C8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язанности в соответствии с Федеральным законом </w:t>
      </w:r>
      <w:r w:rsidR="008412C8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О воинской обязанности и военной службе</w:t>
      </w:r>
      <w:r w:rsidR="008412C8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Определить, что </w:t>
      </w:r>
      <w:r w:rsidR="009A2FB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A2FB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Ерлина</w:t>
      </w:r>
      <w:proofErr w:type="spellEnd"/>
      <w:r w:rsidR="009A2FB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.И., военно-учетный работник у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номоченно</w:t>
      </w:r>
      <w:proofErr w:type="gramStart"/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="00B518D6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proofErr w:type="spellStart"/>
      <w:proofErr w:type="gramEnd"/>
      <w:r w:rsidR="00B518D6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ые</w:t>
      </w:r>
      <w:proofErr w:type="spellEnd"/>
      <w:r w:rsidR="00B518D6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осуществление первичного воинского учета в администрации муници</w:t>
      </w:r>
      <w:r w:rsidR="004D431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пального образования</w:t>
      </w:r>
      <w:r w:rsidR="009A2FB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D431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мурское </w:t>
      </w:r>
      <w:r w:rsidR="009A2FB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ьское поселение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в соответствии со статьей 8 Федерального закона от 28.03.1998 № 53-ФЗ «О воинской обязанности и военной службе» </w:t>
      </w:r>
      <w:r w:rsidR="00F4128E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язан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B518D6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(ы)</w:t>
      </w:r>
      <w:r w:rsidR="00F4128E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</w:p>
    <w:p w14:paraId="1BA4BF8E" w14:textId="2D069492" w:rsidR="00DC0B64" w:rsidRPr="00661BCA" w:rsidRDefault="00F4128E" w:rsidP="00DC0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уществлять сбор, хранение и обработку сведений, содержащихся в документах первичного воинского учета, в порядке, установленном законодательством Российской Федерации в области персональных данных и Положением о воинском учете. </w:t>
      </w:r>
      <w:proofErr w:type="gramStart"/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 сведений, содержащихся в документах первичного воинского учета, и форма учета таких сведений определяются Положением о воинском учете</w:t>
      </w:r>
      <w:r w:rsidR="00DC0B64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, утвержденным постановлением Правительства Российской Федерации от 27.11.2006 № 719 «Об утверждении Положения о воинском учете»;</w:t>
      </w:r>
      <w:proofErr w:type="gramEnd"/>
    </w:p>
    <w:p w14:paraId="5551882B" w14:textId="77777777" w:rsidR="009A2FB0" w:rsidRPr="00661BCA" w:rsidRDefault="00F4128E" w:rsidP="00DC0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держивать сведения, содержащиеся в документах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военный комиссариат</w:t>
      </w:r>
    </w:p>
    <w:p w14:paraId="69E5C823" w14:textId="349B1B95" w:rsidR="00F4128E" w:rsidRPr="00661BCA" w:rsidRDefault="009A2FB0" w:rsidP="009A2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ь-Коксинского</w:t>
      </w:r>
      <w:proofErr w:type="spellEnd"/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Республики Алтай</w:t>
      </w:r>
      <w:r w:rsidR="00F4128E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двухнедельный срок со дня ее получения; </w:t>
      </w:r>
    </w:p>
    <w:p w14:paraId="2855D433" w14:textId="3D7E019D" w:rsidR="00F4128E" w:rsidRPr="00661BCA" w:rsidRDefault="009A2FB0" w:rsidP="009A2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="00F4128E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правлять </w:t>
      </w:r>
      <w:proofErr w:type="gramStart"/>
      <w:r w:rsidR="00F4128E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в двухнедельный срок по запросам военных комиссариатов необходимые для занесения в документы воинского учета сведения о гражданах</w:t>
      </w:r>
      <w:proofErr w:type="gramEnd"/>
      <w:r w:rsidR="00F4128E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поступающих на воинский учет, состоящих на воинском учете, а также не состоящих, но обязанных состоять на воинском учете; </w:t>
      </w:r>
    </w:p>
    <w:p w14:paraId="2F003AA7" w14:textId="77777777" w:rsidR="00F4128E" w:rsidRPr="00661BCA" w:rsidRDefault="00F4128E" w:rsidP="00F412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овывать и обеспечивать постановку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 и (или) место пребывания, в том числе не подтвержденные регистрацией по месту жительства и (или) месту пребывания, либо выезде из Российской Федерации на срок более шести месяцев или въезде</w:t>
      </w:r>
      <w:proofErr w:type="gramEnd"/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оссийскую Федерацию; </w:t>
      </w:r>
    </w:p>
    <w:p w14:paraId="6CEED03E" w14:textId="77777777" w:rsidR="00F4128E" w:rsidRPr="00661BCA" w:rsidRDefault="00F4128E" w:rsidP="00F412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освидетельствования ранее признанных ограниченно годными к военной службе по состоянию здоровья; </w:t>
      </w:r>
      <w:proofErr w:type="gramEnd"/>
    </w:p>
    <w:p w14:paraId="06A2C88C" w14:textId="04BC39FB" w:rsidR="00DC0B64" w:rsidRPr="00661BCA" w:rsidRDefault="00F4128E" w:rsidP="00DC0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лять в военный комиссариат</w:t>
      </w:r>
      <w:r w:rsidR="009A2FB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A2FB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ь-Коксинского</w:t>
      </w:r>
      <w:proofErr w:type="spellEnd"/>
      <w:r w:rsidR="009A2FB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Республики Алтай</w:t>
      </w:r>
      <w:r w:rsidR="00DC0B64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ежегодно 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, по форме, установленной Положением о воинском учете</w:t>
      </w:r>
      <w:r w:rsidR="00DC0B64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, утвержденным постановлением Правительства Российской Федерации от 27.11.2006 № 719</w:t>
      </w:r>
      <w:proofErr w:type="gramEnd"/>
      <w:r w:rsidR="00DC0B64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утверждении Положения о воинском учете»;</w:t>
      </w:r>
    </w:p>
    <w:p w14:paraId="52C91F95" w14:textId="77777777" w:rsidR="00F4128E" w:rsidRPr="00661BCA" w:rsidRDefault="00F4128E" w:rsidP="00F412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ганизовывать и обеспечивать своевременное оповещение граждан о вызовах (повестках) военных комиссариатов; </w:t>
      </w:r>
    </w:p>
    <w:p w14:paraId="5008A283" w14:textId="77777777" w:rsidR="00F4128E" w:rsidRPr="00661BCA" w:rsidRDefault="00F4128E" w:rsidP="00F412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ести прием граждан по вопросам воинского учета. </w:t>
      </w:r>
    </w:p>
    <w:p w14:paraId="70DA1E09" w14:textId="2B869AE9" w:rsidR="00DC0B64" w:rsidRPr="00661BCA" w:rsidRDefault="00DC0B64" w:rsidP="00DC0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4. </w:t>
      </w:r>
      <w:r w:rsidR="001D5458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Военно-учетны</w:t>
      </w:r>
      <w:proofErr w:type="gramStart"/>
      <w:r w:rsidR="001D5458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м(</w:t>
      </w:r>
      <w:proofErr w:type="gramEnd"/>
      <w:r w:rsidR="001D5458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ому) работникам(у) о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уществлять первичный воинский учет на территории муниципального образования </w:t>
      </w:r>
      <w:r w:rsidR="004D431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мурское 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льское поселение в порядке, определенном разделом </w:t>
      </w:r>
      <w:r w:rsidRPr="00661BC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D431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ожения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инском учете, утвержденного постановлением Правительства Российской Федерации от 27.11.2006 № 719 «Об утверждении Положения о воинском учете».</w:t>
      </w:r>
    </w:p>
    <w:p w14:paraId="7F90EB45" w14:textId="3D2DD5F9" w:rsidR="001D5458" w:rsidRPr="00661BCA" w:rsidRDefault="001D5458" w:rsidP="001D54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5. Возложить обязанность по осуществлению материально-технического обеспечения деятельности военно-учетног</w:t>
      </w:r>
      <w:proofErr w:type="gramStart"/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spellStart"/>
      <w:proofErr w:type="gramEnd"/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ых</w:t>
      </w:r>
      <w:proofErr w:type="spellEnd"/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) работник</w:t>
      </w:r>
      <w:r w:rsidR="004D431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r w:rsidR="004D431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="004D431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на </w:t>
      </w:r>
      <w:proofErr w:type="spellStart"/>
      <w:r w:rsidR="004D431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Ерли</w:t>
      </w:r>
      <w:r w:rsidR="009A2FB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ну</w:t>
      </w:r>
      <w:proofErr w:type="spellEnd"/>
      <w:r w:rsidR="009A2FB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.И.,</w:t>
      </w:r>
      <w:r w:rsidR="004D4310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енно-учетного работника</w:t>
      </w:r>
      <w:r w:rsidR="00EB72A1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 «Амурское сельское поселение»</w:t>
      </w:r>
      <w:r w:rsidRPr="006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9083CC" w14:textId="5C4B6CB9" w:rsidR="001D5458" w:rsidRPr="00661BCA" w:rsidRDefault="001D5458" w:rsidP="001D5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Законом Республики Алтай от 21.06.2010 № 25-РЗ «Об утверждении Методики распределения субвенций между бюджетами поселений в Республике Алтай на осуществление переданных Российской Федерацией органам местного самоуправления поселений полномочий по первичному воинскому учету на территориях, где отсутствуют военные комиссариаты».</w:t>
      </w:r>
    </w:p>
    <w:p w14:paraId="4BA28CE1" w14:textId="75460584" w:rsidR="009A2FB0" w:rsidRPr="00661BCA" w:rsidRDefault="009A2FB0" w:rsidP="001D5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6. Обнародовать настоящее постановление и разместить на официальном сайте </w:t>
      </w:r>
      <w:r w:rsidR="00661BCA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Аму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ского </w:t>
      </w:r>
      <w:r w:rsidR="00661BCA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ьского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еления</w:t>
      </w:r>
    </w:p>
    <w:p w14:paraId="2ED7E598" w14:textId="2E8E8D43" w:rsidR="00EB72A1" w:rsidRPr="00661BCA" w:rsidRDefault="009A2FB0" w:rsidP="001D5458">
      <w:pPr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="001D5458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proofErr w:type="gramStart"/>
      <w:r w:rsidR="001D5458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 w:rsidR="001D5458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нением настоя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щего постановления  оставляю за собой.</w:t>
      </w:r>
    </w:p>
    <w:p w14:paraId="7B7360C0" w14:textId="4A2F4195" w:rsidR="001D5458" w:rsidRPr="00661BCA" w:rsidRDefault="001D5458" w:rsidP="009A2FB0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D41D05F" w14:textId="4AAC360E" w:rsidR="00EB72A1" w:rsidRPr="00661BCA" w:rsidRDefault="001D5458" w:rsidP="009A2F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14:paraId="10E3AE85" w14:textId="77777777" w:rsidR="00EB72A1" w:rsidRPr="00661BCA" w:rsidRDefault="00EB72A1" w:rsidP="00DC0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7791DCF" w14:textId="09AAEE46" w:rsidR="00EB72A1" w:rsidRPr="00661BCA" w:rsidRDefault="00EB72A1" w:rsidP="00EB7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="00EC3DB1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а муниципального образования 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В.М Долгих</w:t>
      </w:r>
    </w:p>
    <w:p w14:paraId="53A67802" w14:textId="1C7955AF" w:rsidR="001D5458" w:rsidRPr="00661BCA" w:rsidRDefault="001D5458" w:rsidP="00EB7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="00EB72A1"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Амурское </w:t>
      </w: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льское поселение» </w:t>
      </w:r>
    </w:p>
    <w:p w14:paraId="6614DE0A" w14:textId="77777777" w:rsidR="00EC3DB1" w:rsidRPr="00661BCA" w:rsidRDefault="00EC3DB1" w:rsidP="00EC3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BB230C7" w14:textId="2C5524F4" w:rsidR="00EC3DB1" w:rsidRPr="00661BCA" w:rsidRDefault="00EC3DB1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1B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 </w:t>
      </w:r>
    </w:p>
    <w:p w14:paraId="59776F1E" w14:textId="55EEC0DE" w:rsidR="003658C6" w:rsidRPr="00661BCA" w:rsidRDefault="003658C6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369DEDD" w14:textId="1B1DBFF4" w:rsidR="003658C6" w:rsidRPr="00661BCA" w:rsidRDefault="003658C6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F59C131" w14:textId="11554E91" w:rsidR="001D5458" w:rsidRPr="00661BCA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0B3DB62" w14:textId="5EF3F5BF" w:rsidR="001D5458" w:rsidRPr="00661BCA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027949A" w14:textId="197CA739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7EFED" w14:textId="3D2C361B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48FEF" w14:textId="69B2B3C4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74E48" w14:textId="3872DF19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58BBD" w14:textId="662E9A57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3DCCA" w14:textId="5499FB69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ED6AB" w14:textId="158E2AB3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8E0EF" w14:textId="11A9E461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B0F84" w14:textId="667F1038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E294F" w14:textId="55A383EE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91F31" w14:textId="61FEA3EB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357CD" w14:textId="2CABF664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82688" w14:textId="258B0A55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835A5" w14:textId="55CEE1D1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9F7D2" w14:textId="05653EE2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A26DE" w14:textId="2421C00F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1B5C6" w14:textId="31373ADB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9B9CD" w14:textId="71B9C9EE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4B534" w14:textId="212894F0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67735" w14:textId="2077F2B0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619E3" w14:textId="633BEC09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AF58E" w14:textId="470B0BB9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D8875" w14:textId="20F8B896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E224C" w14:textId="7F065BE0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FAF44" w14:textId="38F391B4" w:rsidR="001D5458" w:rsidRDefault="001D5458" w:rsidP="00CB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9CD86" w14:textId="77777777" w:rsidR="004D65CF" w:rsidRPr="00EC3DB1" w:rsidRDefault="004D65CF">
      <w:pPr>
        <w:rPr>
          <w:rFonts w:ascii="Times New Roman" w:hAnsi="Times New Roman" w:cs="Times New Roman"/>
          <w:sz w:val="28"/>
          <w:szCs w:val="28"/>
        </w:rPr>
      </w:pPr>
    </w:p>
    <w:sectPr w:rsidR="004D65CF" w:rsidRPr="00EC3DB1" w:rsidSect="00526EF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1ECB5" w14:textId="77777777" w:rsidR="00CC29F5" w:rsidRDefault="00CC29F5" w:rsidP="00526EFD">
      <w:pPr>
        <w:spacing w:after="0" w:line="240" w:lineRule="auto"/>
      </w:pPr>
      <w:r>
        <w:separator/>
      </w:r>
    </w:p>
  </w:endnote>
  <w:endnote w:type="continuationSeparator" w:id="0">
    <w:p w14:paraId="304D23FB" w14:textId="77777777" w:rsidR="00CC29F5" w:rsidRDefault="00CC29F5" w:rsidP="0052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611D9" w14:textId="77777777" w:rsidR="00CC29F5" w:rsidRDefault="00CC29F5" w:rsidP="00526EFD">
      <w:pPr>
        <w:spacing w:after="0" w:line="240" w:lineRule="auto"/>
      </w:pPr>
      <w:r>
        <w:separator/>
      </w:r>
    </w:p>
  </w:footnote>
  <w:footnote w:type="continuationSeparator" w:id="0">
    <w:p w14:paraId="282E343D" w14:textId="77777777" w:rsidR="00CC29F5" w:rsidRDefault="00CC29F5" w:rsidP="0052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515389"/>
      <w:docPartObj>
        <w:docPartGallery w:val="Page Numbers (Top of Page)"/>
        <w:docPartUnique/>
      </w:docPartObj>
    </w:sdtPr>
    <w:sdtEndPr/>
    <w:sdtContent>
      <w:p w14:paraId="2DC8F48D" w14:textId="5C8F3ABE" w:rsidR="00526EFD" w:rsidRDefault="00526E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BCA">
          <w:rPr>
            <w:noProof/>
          </w:rPr>
          <w:t>4</w:t>
        </w:r>
        <w:r>
          <w:fldChar w:fldCharType="end"/>
        </w:r>
      </w:p>
    </w:sdtContent>
  </w:sdt>
  <w:p w14:paraId="6A3D0BC9" w14:textId="77777777" w:rsidR="00526EFD" w:rsidRDefault="00526E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7A2F"/>
    <w:multiLevelType w:val="hybridMultilevel"/>
    <w:tmpl w:val="9CA8416C"/>
    <w:lvl w:ilvl="0" w:tplc="040A4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F"/>
    <w:rsid w:val="001D5458"/>
    <w:rsid w:val="003658C6"/>
    <w:rsid w:val="004D4310"/>
    <w:rsid w:val="004D65CF"/>
    <w:rsid w:val="00526EFD"/>
    <w:rsid w:val="00661BCA"/>
    <w:rsid w:val="008412C8"/>
    <w:rsid w:val="009A2FB0"/>
    <w:rsid w:val="00A322B2"/>
    <w:rsid w:val="00B518D6"/>
    <w:rsid w:val="00CB7521"/>
    <w:rsid w:val="00CC29F5"/>
    <w:rsid w:val="00DC0B64"/>
    <w:rsid w:val="00EB72A1"/>
    <w:rsid w:val="00EC3DB1"/>
    <w:rsid w:val="00F4128E"/>
    <w:rsid w:val="00FB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70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5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EFD"/>
  </w:style>
  <w:style w:type="paragraph" w:styleId="a6">
    <w:name w:val="footer"/>
    <w:basedOn w:val="a"/>
    <w:link w:val="a7"/>
    <w:uiPriority w:val="99"/>
    <w:unhideWhenUsed/>
    <w:rsid w:val="0052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EFD"/>
  </w:style>
  <w:style w:type="paragraph" w:styleId="a8">
    <w:name w:val="Balloon Text"/>
    <w:basedOn w:val="a"/>
    <w:link w:val="a9"/>
    <w:uiPriority w:val="99"/>
    <w:semiHidden/>
    <w:unhideWhenUsed/>
    <w:rsid w:val="00A3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22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5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EFD"/>
  </w:style>
  <w:style w:type="paragraph" w:styleId="a6">
    <w:name w:val="footer"/>
    <w:basedOn w:val="a"/>
    <w:link w:val="a7"/>
    <w:uiPriority w:val="99"/>
    <w:unhideWhenUsed/>
    <w:rsid w:val="0052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EFD"/>
  </w:style>
  <w:style w:type="paragraph" w:styleId="a8">
    <w:name w:val="Balloon Text"/>
    <w:basedOn w:val="a"/>
    <w:link w:val="a9"/>
    <w:uiPriority w:val="99"/>
    <w:semiHidden/>
    <w:unhideWhenUsed/>
    <w:rsid w:val="00A3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2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0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52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37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04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635E-9517-40F3-B697-9CAD5B73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ина Юлия Юрьевна</dc:creator>
  <cp:keywords/>
  <dc:description/>
  <cp:lastModifiedBy>Зина</cp:lastModifiedBy>
  <cp:revision>5</cp:revision>
  <cp:lastPrinted>2023-04-25T06:10:00Z</cp:lastPrinted>
  <dcterms:created xsi:type="dcterms:W3CDTF">2023-04-11T10:18:00Z</dcterms:created>
  <dcterms:modified xsi:type="dcterms:W3CDTF">2023-04-25T06:27:00Z</dcterms:modified>
</cp:coreProperties>
</file>